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4A1073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шгкпншгппгшупкг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 СЭД Tessa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F9602F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рпанеанепнпгнпнппнп</w:t>
      </w: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66" w:rsidRDefault="00D91866">
      <w:r>
        <w:separator/>
      </w:r>
    </w:p>
  </w:endnote>
  <w:endnote w:type="continuationSeparator" w:id="0">
    <w:p w:rsidR="00D91866" w:rsidRDefault="00D9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66" w:rsidRDefault="00D91866">
      <w:r>
        <w:separator/>
      </w:r>
    </w:p>
  </w:footnote>
  <w:footnote w:type="continuationSeparator" w:id="0">
    <w:p w:rsidR="00D91866" w:rsidRDefault="00D9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073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745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66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02F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8524E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162B-A7AE-400F-87FF-67B5E24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0</cp:revision>
  <cp:lastPrinted>2019-11-15T08:20:00Z</cp:lastPrinted>
  <dcterms:created xsi:type="dcterms:W3CDTF">2019-11-28T13:36:00Z</dcterms:created>
  <dcterms:modified xsi:type="dcterms:W3CDTF">2020-09-29T13:53:00Z</dcterms:modified>
  <cp:category>Шаблоны</cp:category>
</cp:coreProperties>
</file>